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51C" w14:textId="3037FA11" w:rsidR="00C82691" w:rsidRPr="00365FA9" w:rsidRDefault="002A7832">
      <w:pPr>
        <w:rPr>
          <w:sz w:val="40"/>
          <w:szCs w:val="40"/>
        </w:rPr>
      </w:pPr>
      <w:r w:rsidRPr="00365FA9">
        <w:rPr>
          <w:sz w:val="40"/>
          <w:szCs w:val="40"/>
        </w:rPr>
        <w:t>KS2 History KCV</w:t>
      </w:r>
      <w:r w:rsidR="00904243">
        <w:rPr>
          <w:sz w:val="40"/>
          <w:szCs w:val="40"/>
        </w:rPr>
        <w:t xml:space="preserve"> </w:t>
      </w:r>
      <w:r w:rsidR="00C2740D">
        <w:rPr>
          <w:sz w:val="40"/>
          <w:szCs w:val="40"/>
        </w:rPr>
        <w:t>–</w:t>
      </w:r>
      <w:r w:rsidR="00904243">
        <w:rPr>
          <w:sz w:val="40"/>
          <w:szCs w:val="40"/>
        </w:rPr>
        <w:t xml:space="preserve"> </w:t>
      </w:r>
      <w:r w:rsidR="00C2740D">
        <w:rPr>
          <w:sz w:val="40"/>
          <w:szCs w:val="40"/>
        </w:rPr>
        <w:t xml:space="preserve">Stone Age </w:t>
      </w:r>
    </w:p>
    <w:p w14:paraId="2FC04959" w14:textId="1DEEA681" w:rsidR="002A7832" w:rsidRPr="00365FA9" w:rsidRDefault="000470B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07FA8" wp14:editId="56D0F2F1">
                <wp:simplePos x="0" y="0"/>
                <wp:positionH relativeFrom="column">
                  <wp:posOffset>2581275</wp:posOffset>
                </wp:positionH>
                <wp:positionV relativeFrom="paragraph">
                  <wp:posOffset>2542540</wp:posOffset>
                </wp:positionV>
                <wp:extent cx="200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984A5" id="Straight Connector 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00.2pt" to="219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33343"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3424B9" wp14:editId="46714C60">
                <wp:simplePos x="0" y="0"/>
                <wp:positionH relativeFrom="column">
                  <wp:posOffset>2781300</wp:posOffset>
                </wp:positionH>
                <wp:positionV relativeFrom="paragraph">
                  <wp:posOffset>2372360</wp:posOffset>
                </wp:positionV>
                <wp:extent cx="2209800" cy="428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3C6B" w14:textId="77C91664" w:rsidR="00591396" w:rsidRPr="00D97CE0" w:rsidRDefault="00591396" w:rsidP="0059139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50, 000 BC </w:t>
                            </w:r>
                            <w:r w:rsidRPr="00D97CE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Lower and Middle Palaeolith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E52935" w14:textId="5EFA6DEC" w:rsidR="0080148A" w:rsidRPr="00365FA9" w:rsidRDefault="0080148A" w:rsidP="0080148A">
                            <w:pPr>
                              <w:ind w:right="5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42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86.8pt;width:174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">
                <v:textbox>
                  <w:txbxContent>
                    <w:p w14:paraId="19823C6B" w14:textId="77C91664" w:rsidR="00591396" w:rsidRPr="00D97CE0" w:rsidRDefault="00591396" w:rsidP="0059139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850, 000 BC </w:t>
                      </w:r>
                      <w:r w:rsidRPr="00D97CE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Lower and Middle Palaeolithic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E52935" w14:textId="5EFA6DEC" w:rsidR="0080148A" w:rsidRPr="00365FA9" w:rsidRDefault="0080148A" w:rsidP="0080148A">
                      <w:pPr>
                        <w:ind w:right="580"/>
                      </w:pPr>
                    </w:p>
                  </w:txbxContent>
                </v:textbox>
              </v:shape>
            </w:pict>
          </mc:Fallback>
        </mc:AlternateContent>
      </w:r>
      <w:r w:rsidR="00007F38">
        <w:rPr>
          <w:noProof/>
          <w:sz w:val="20"/>
          <w:szCs w:val="20"/>
        </w:rPr>
        <w:t xml:space="preserve">          </w:t>
      </w:r>
      <w:r w:rsidR="00007F38">
        <w:rPr>
          <w:noProof/>
          <w:sz w:val="20"/>
          <w:szCs w:val="20"/>
        </w:rPr>
        <w:drawing>
          <wp:inline distT="0" distB="0" distL="0" distR="0" wp14:anchorId="5C90A7CA" wp14:editId="2922DF57">
            <wp:extent cx="3981450" cy="244729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6"/>
                    <a:stretch/>
                  </pic:blipFill>
                  <pic:spPr bwMode="auto">
                    <a:xfrm>
                      <a:off x="0" y="0"/>
                      <a:ext cx="3981450" cy="244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AB205" w14:textId="544CAF76" w:rsidR="002A7832" w:rsidRPr="00365FA9" w:rsidRDefault="00007F38" w:rsidP="002A7832">
      <w:pPr>
        <w:spacing w:line="3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5FA34" wp14:editId="2063A3F9">
                <wp:simplePos x="0" y="0"/>
                <wp:positionH relativeFrom="column">
                  <wp:posOffset>2581275</wp:posOffset>
                </wp:positionH>
                <wp:positionV relativeFrom="paragraph">
                  <wp:posOffset>12700</wp:posOffset>
                </wp:positionV>
                <wp:extent cx="9525" cy="2428875"/>
                <wp:effectExtent l="19050" t="1905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B7801" id="Straight Connector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pt" to="204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" strokecolor="#4472c4 [3204]" strokeweight="3pt">
                <v:stroke joinstyle="miter"/>
              </v:line>
            </w:pict>
          </mc:Fallback>
        </mc:AlternateContent>
      </w:r>
    </w:p>
    <w:p w14:paraId="411C7017" w14:textId="180E72B8" w:rsidR="002A7832" w:rsidRPr="00365FA9" w:rsidRDefault="00365FA9" w:rsidP="002A7832">
      <w:pPr>
        <w:spacing w:line="376" w:lineRule="exact"/>
        <w:rPr>
          <w:sz w:val="20"/>
          <w:szCs w:val="20"/>
        </w:rPr>
      </w:pPr>
      <w:r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88FC6F" wp14:editId="120FAF6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409825" cy="4572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C6BC" w14:textId="786CE5D9" w:rsidR="00591396" w:rsidRPr="00591396" w:rsidRDefault="00591396" w:rsidP="0003334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139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40,000 BC</w:t>
                            </w:r>
                            <w:r w:rsidRPr="00D97CE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pper Palaeolith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1D4CF1" w14:textId="61335A91" w:rsidR="0080148A" w:rsidRPr="00365FA9" w:rsidRDefault="0080148A" w:rsidP="0080148A">
                            <w:pPr>
                              <w:ind w:right="11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FC6F" id="_x0000_s1027" type="#_x0000_t202" style="position:absolute;margin-left:0;margin-top:.85pt;width:189.75pt;height:3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">
                <v:textbox>
                  <w:txbxContent>
                    <w:p w14:paraId="2EC9C6BC" w14:textId="786CE5D9" w:rsidR="00591396" w:rsidRPr="00591396" w:rsidRDefault="00591396" w:rsidP="00033343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59139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40,000 BC</w:t>
                      </w:r>
                      <w:r w:rsidRPr="00D97CE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Upper Palaeolithic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1D4CF1" w14:textId="61335A91" w:rsidR="0080148A" w:rsidRPr="00365FA9" w:rsidRDefault="0080148A" w:rsidP="0080148A">
                      <w:pPr>
                        <w:ind w:right="11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4E902" w14:textId="7D53C73F" w:rsidR="002A7832" w:rsidRPr="00365FA9" w:rsidRDefault="00033343" w:rsidP="0080148A">
      <w:pPr>
        <w:ind w:right="10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A8CCD" wp14:editId="10524887">
                <wp:simplePos x="0" y="0"/>
                <wp:positionH relativeFrom="column">
                  <wp:posOffset>2409824</wp:posOffset>
                </wp:positionH>
                <wp:positionV relativeFrom="paragraph">
                  <wp:posOffset>24130</wp:posOffset>
                </wp:positionV>
                <wp:extent cx="161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C5E6" id="Straight Connector 1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.9pt" to="20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365FA9"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F92C7E" wp14:editId="5B2CDD13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22288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9397" w14:textId="630EB005" w:rsidR="00591396" w:rsidRPr="00D97CE0" w:rsidRDefault="00591396" w:rsidP="0059139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9139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10,000 B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CE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Mesolith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</w:t>
                            </w:r>
                            <w:r w:rsidRPr="00D97CE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rted </w:t>
                            </w:r>
                          </w:p>
                          <w:p w14:paraId="569E1829" w14:textId="747D1DBC" w:rsidR="0080148A" w:rsidRPr="00365FA9" w:rsidRDefault="0080148A" w:rsidP="0080148A">
                            <w:pPr>
                              <w:ind w:left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2C7E" id="_x0000_s1028" type="#_x0000_t202" style="position:absolute;margin-left:219pt;margin-top:18.3pt;width:175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">
                <v:textbox>
                  <w:txbxContent>
                    <w:p w14:paraId="200C9397" w14:textId="630EB005" w:rsidR="00591396" w:rsidRPr="00D97CE0" w:rsidRDefault="00591396" w:rsidP="0059139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9139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10,000 BC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97CE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Mesolithic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st</w:t>
                      </w:r>
                      <w:r w:rsidRPr="00D97CE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rted </w:t>
                      </w:r>
                    </w:p>
                    <w:p w14:paraId="569E1829" w14:textId="747D1DBC" w:rsidR="0080148A" w:rsidRPr="00365FA9" w:rsidRDefault="0080148A" w:rsidP="0080148A">
                      <w:pPr>
                        <w:ind w:left="100"/>
                      </w:pPr>
                    </w:p>
                  </w:txbxContent>
                </v:textbox>
              </v:shape>
            </w:pict>
          </mc:Fallback>
        </mc:AlternateContent>
      </w:r>
    </w:p>
    <w:p w14:paraId="066BFCF2" w14:textId="1859F968" w:rsidR="002A7832" w:rsidRPr="00365FA9" w:rsidRDefault="000470BF" w:rsidP="002A7832">
      <w:pPr>
        <w:spacing w:line="36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988F1" wp14:editId="0F314152">
                <wp:simplePos x="0" y="0"/>
                <wp:positionH relativeFrom="column">
                  <wp:posOffset>2562225</wp:posOffset>
                </wp:positionH>
                <wp:positionV relativeFrom="paragraph">
                  <wp:posOffset>124460</wp:posOffset>
                </wp:positionV>
                <wp:extent cx="2000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D4C9" id="Straight Connector 1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8pt" to="217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C68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A131E" wp14:editId="6C124880">
                <wp:simplePos x="0" y="0"/>
                <wp:positionH relativeFrom="column">
                  <wp:posOffset>2076449</wp:posOffset>
                </wp:positionH>
                <wp:positionV relativeFrom="paragraph">
                  <wp:posOffset>325120</wp:posOffset>
                </wp:positionV>
                <wp:extent cx="504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EEB5C" id="Straight Connector 2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5.6pt" to="203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65FA9"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AC1F1" wp14:editId="15DF16CA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0764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F65D" w14:textId="0D98A24A" w:rsidR="00591396" w:rsidRPr="00591396" w:rsidRDefault="00591396" w:rsidP="0059139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9139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4,000 B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CE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eolith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139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ted </w:t>
                            </w:r>
                          </w:p>
                          <w:p w14:paraId="63BEC5ED" w14:textId="45839E56" w:rsidR="0080148A" w:rsidRPr="00365FA9" w:rsidRDefault="0080148A" w:rsidP="00801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C1F1" id="_x0000_s1029" type="#_x0000_t202" style="position:absolute;margin-left:0;margin-top:14.35pt;width:163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7AJg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">
                <v:textbox>
                  <w:txbxContent>
                    <w:p w14:paraId="29BFF65D" w14:textId="0D98A24A" w:rsidR="00591396" w:rsidRPr="00591396" w:rsidRDefault="00591396" w:rsidP="0059139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9139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4,000 BC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97CE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eolithic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9139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started </w:t>
                      </w:r>
                    </w:p>
                    <w:p w14:paraId="63BEC5ED" w14:textId="45839E56" w:rsidR="0080148A" w:rsidRPr="00365FA9" w:rsidRDefault="0080148A" w:rsidP="0080148A"/>
                  </w:txbxContent>
                </v:textbox>
              </v:shape>
            </w:pict>
          </mc:Fallback>
        </mc:AlternateContent>
      </w:r>
    </w:p>
    <w:p w14:paraId="77D39645" w14:textId="6FB46D11" w:rsidR="0080148A" w:rsidRPr="00365FA9" w:rsidRDefault="000470BF" w:rsidP="002A7832">
      <w:pPr>
        <w:rPr>
          <w:sz w:val="20"/>
          <w:szCs w:val="20"/>
        </w:rPr>
      </w:pPr>
      <w:r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6CC80A" wp14:editId="208E7147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2238375" cy="2667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8DA9" w14:textId="0A48ECD3" w:rsidR="0080148A" w:rsidRPr="00365FA9" w:rsidRDefault="00591396" w:rsidP="0059139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, 300 BC </w:t>
                            </w:r>
                            <w:r w:rsidRPr="00D97CE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onze </w:t>
                            </w:r>
                            <w:r w:rsidRPr="0059139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ge started</w:t>
                            </w:r>
                            <w:r w:rsidRPr="00D97CE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C80A" id="_x0000_s1030" type="#_x0000_t202" style="position:absolute;margin-left:219pt;margin-top:3pt;width:176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gP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">
                <v:textbox>
                  <w:txbxContent>
                    <w:p w14:paraId="4E488DA9" w14:textId="0A48ECD3" w:rsidR="0080148A" w:rsidRPr="00365FA9" w:rsidRDefault="00591396" w:rsidP="0059139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2, 300 BC </w:t>
                      </w:r>
                      <w:r w:rsidRPr="00D97CE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Bronze </w:t>
                      </w:r>
                      <w:r w:rsidRPr="0059139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ge started</w:t>
                      </w:r>
                      <w:r w:rsidRPr="00D97CE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68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A0DDD" wp14:editId="11C76176">
                <wp:simplePos x="0" y="0"/>
                <wp:positionH relativeFrom="column">
                  <wp:posOffset>2581275</wp:posOffset>
                </wp:positionH>
                <wp:positionV relativeFrom="paragraph">
                  <wp:posOffset>173990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5A4B" id="Straight Connector 1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3.7pt" to="21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0B38C46A" w14:textId="77777777" w:rsidR="0080148A" w:rsidRPr="00365FA9" w:rsidRDefault="00365FA9" w:rsidP="002A7832">
      <w:pPr>
        <w:rPr>
          <w:sz w:val="20"/>
          <w:szCs w:val="20"/>
        </w:rPr>
      </w:pPr>
      <w:r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9BA2AA" wp14:editId="39BC2AD3">
                <wp:simplePos x="0" y="0"/>
                <wp:positionH relativeFrom="column">
                  <wp:posOffset>2781301</wp:posOffset>
                </wp:positionH>
                <wp:positionV relativeFrom="paragraph">
                  <wp:posOffset>158750</wp:posOffset>
                </wp:positionV>
                <wp:extent cx="2209800" cy="2762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2D9E" w14:textId="77777777" w:rsidR="00591396" w:rsidRPr="000470BF" w:rsidRDefault="00591396" w:rsidP="0059139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0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00 BC Iron Age started </w:t>
                            </w:r>
                          </w:p>
                          <w:p w14:paraId="5AFA1141" w14:textId="36FAFA46" w:rsidR="0080148A" w:rsidRPr="00365FA9" w:rsidRDefault="0080148A" w:rsidP="0080148A">
                            <w:pPr>
                              <w:ind w:left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A2AA" id="_x0000_s1031" type="#_x0000_t202" style="position:absolute;margin-left:219pt;margin-top:12.5pt;width:17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lnJAIAAEs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">
                <v:textbox>
                  <w:txbxContent>
                    <w:p w14:paraId="46B22D9E" w14:textId="77777777" w:rsidR="00591396" w:rsidRPr="000470BF" w:rsidRDefault="00591396" w:rsidP="0059139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70BF">
                        <w:rPr>
                          <w:b/>
                          <w:bCs/>
                          <w:sz w:val="20"/>
                          <w:szCs w:val="20"/>
                        </w:rPr>
                        <w:t xml:space="preserve">700 BC Iron Age started </w:t>
                      </w:r>
                    </w:p>
                    <w:p w14:paraId="5AFA1141" w14:textId="36FAFA46" w:rsidR="0080148A" w:rsidRPr="00365FA9" w:rsidRDefault="0080148A" w:rsidP="0080148A">
                      <w:pPr>
                        <w:ind w:left="100"/>
                      </w:pPr>
                    </w:p>
                  </w:txbxContent>
                </v:textbox>
              </v:shape>
            </w:pict>
          </mc:Fallback>
        </mc:AlternateContent>
      </w:r>
    </w:p>
    <w:p w14:paraId="1BD3C6FD" w14:textId="299F17A7" w:rsidR="0080148A" w:rsidRPr="00365FA9" w:rsidRDefault="00591396" w:rsidP="002A7832">
      <w:pPr>
        <w:rPr>
          <w:sz w:val="20"/>
          <w:szCs w:val="20"/>
        </w:rPr>
      </w:pPr>
      <w:r w:rsidRPr="00365FA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B75468" wp14:editId="1A514457">
                <wp:simplePos x="0" y="0"/>
                <wp:positionH relativeFrom="column">
                  <wp:posOffset>104774</wp:posOffset>
                </wp:positionH>
                <wp:positionV relativeFrom="paragraph">
                  <wp:posOffset>14605</wp:posOffset>
                </wp:positionV>
                <wp:extent cx="2200275" cy="3333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B124" w14:textId="391671F2" w:rsidR="00591396" w:rsidRPr="000470BF" w:rsidRDefault="0059139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0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3 </w:t>
                            </w:r>
                            <w:r w:rsidR="000470BF" w:rsidRPr="000470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</w:t>
                            </w:r>
                            <w:r w:rsidRPr="000470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oman Inva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5468" id="_x0000_s1032" type="#_x0000_t202" style="position:absolute;margin-left:8.25pt;margin-top:1.15pt;width:173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e/IwIAAEw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">
                <v:textbox>
                  <w:txbxContent>
                    <w:p w14:paraId="0905B124" w14:textId="391671F2" w:rsidR="00591396" w:rsidRPr="000470BF" w:rsidRDefault="0059139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70BF">
                        <w:rPr>
                          <w:b/>
                          <w:bCs/>
                          <w:sz w:val="20"/>
                          <w:szCs w:val="20"/>
                        </w:rPr>
                        <w:t xml:space="preserve">43 </w:t>
                      </w:r>
                      <w:r w:rsidR="000470BF" w:rsidRPr="000470BF">
                        <w:rPr>
                          <w:b/>
                          <w:bCs/>
                          <w:sz w:val="20"/>
                          <w:szCs w:val="20"/>
                        </w:rPr>
                        <w:t>AD</w:t>
                      </w:r>
                      <w:r w:rsidRPr="000470B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oman Invasion </w:t>
                      </w:r>
                    </w:p>
                  </w:txbxContent>
                </v:textbox>
              </v:shape>
            </w:pict>
          </mc:Fallback>
        </mc:AlternateContent>
      </w:r>
      <w:r w:rsidR="008C68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D1017" wp14:editId="1DEEE127">
                <wp:simplePos x="0" y="0"/>
                <wp:positionH relativeFrom="column">
                  <wp:posOffset>2581275</wp:posOffset>
                </wp:positionH>
                <wp:positionV relativeFrom="paragraph">
                  <wp:posOffset>62230</wp:posOffset>
                </wp:positionV>
                <wp:extent cx="200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1A4EE" id="Straight Connector 1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4.9pt" to="21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6859F65" w14:textId="575B2361" w:rsidR="0080148A" w:rsidRPr="00365FA9" w:rsidRDefault="000470BF" w:rsidP="002A783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3BD0B" wp14:editId="55C06B45">
                <wp:simplePos x="0" y="0"/>
                <wp:positionH relativeFrom="column">
                  <wp:posOffset>2313940</wp:posOffset>
                </wp:positionH>
                <wp:positionV relativeFrom="paragraph">
                  <wp:posOffset>11430</wp:posOffset>
                </wp:positionV>
                <wp:extent cx="2762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91627" id="Straight Connector 2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.9pt" to="203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6F40A41B" w14:textId="218F41B2" w:rsidR="0080148A" w:rsidRPr="00365FA9" w:rsidRDefault="0080148A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273"/>
      </w:tblGrid>
      <w:tr w:rsidR="00591396" w:rsidRPr="002A7832" w14:paraId="2EA158E2" w14:textId="77777777" w:rsidTr="00591396">
        <w:tc>
          <w:tcPr>
            <w:tcW w:w="5072" w:type="dxa"/>
            <w:gridSpan w:val="2"/>
            <w:shd w:val="clear" w:color="auto" w:fill="4472C4" w:themeFill="accent1"/>
          </w:tcPr>
          <w:p w14:paraId="3457601C" w14:textId="77777777" w:rsidR="00591396" w:rsidRPr="002A7832" w:rsidRDefault="00591396" w:rsidP="00591396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igh Frequency Vocabulary (Tier 2)</w:t>
            </w:r>
          </w:p>
        </w:tc>
        <w:tc>
          <w:tcPr>
            <w:tcW w:w="2273" w:type="dxa"/>
            <w:shd w:val="clear" w:color="auto" w:fill="4472C4" w:themeFill="accent1"/>
          </w:tcPr>
          <w:p w14:paraId="170ED22A" w14:textId="77777777" w:rsidR="00591396" w:rsidRDefault="00591396" w:rsidP="00591396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91396" w14:paraId="402DF002" w14:textId="77777777" w:rsidTr="00591396">
        <w:tc>
          <w:tcPr>
            <w:tcW w:w="2763" w:type="dxa"/>
            <w:shd w:val="clear" w:color="auto" w:fill="D0CECE" w:themeFill="background2" w:themeFillShade="E6"/>
          </w:tcPr>
          <w:p w14:paraId="7EDB9A18" w14:textId="5A8F8E69" w:rsidR="00591396" w:rsidRPr="005F22AC" w:rsidRDefault="00591396" w:rsidP="00591396">
            <w:r>
              <w:t xml:space="preserve">Iron Age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49B397EC" w14:textId="32C1D232" w:rsidR="00591396" w:rsidRPr="005F22AC" w:rsidRDefault="00217CA8" w:rsidP="00591396">
            <w:r>
              <w:t>t</w:t>
            </w:r>
            <w:r w:rsidR="00591396">
              <w:t xml:space="preserve">ools 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09D80B16" w14:textId="77777777" w:rsidR="00591396" w:rsidRPr="005F22AC" w:rsidRDefault="00591396" w:rsidP="00591396">
            <w:r>
              <w:t>hunters</w:t>
            </w:r>
          </w:p>
        </w:tc>
      </w:tr>
      <w:tr w:rsidR="00591396" w14:paraId="5300F873" w14:textId="77777777" w:rsidTr="00591396">
        <w:tc>
          <w:tcPr>
            <w:tcW w:w="2763" w:type="dxa"/>
            <w:shd w:val="clear" w:color="auto" w:fill="D0CECE" w:themeFill="background2" w:themeFillShade="E6"/>
          </w:tcPr>
          <w:p w14:paraId="3D5D4C3A" w14:textId="34BB4A4D" w:rsidR="00591396" w:rsidRPr="005F22AC" w:rsidRDefault="00217CA8" w:rsidP="00591396">
            <w:r>
              <w:t>f</w:t>
            </w:r>
            <w:r w:rsidR="00591396">
              <w:t xml:space="preserve">lint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3F421C32" w14:textId="450AE279" w:rsidR="00591396" w:rsidRPr="005F22AC" w:rsidRDefault="00591396" w:rsidP="00591396">
            <w:r>
              <w:t xml:space="preserve">Stone Age 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66407CCF" w14:textId="03D7D6DC" w:rsidR="00591396" w:rsidRPr="005F22AC" w:rsidRDefault="00217CA8" w:rsidP="00591396">
            <w:r>
              <w:t>f</w:t>
            </w:r>
            <w:r w:rsidR="00591396">
              <w:t xml:space="preserve">arming </w:t>
            </w:r>
          </w:p>
        </w:tc>
      </w:tr>
      <w:tr w:rsidR="00591396" w14:paraId="3B5BCEEA" w14:textId="77777777" w:rsidTr="00591396">
        <w:tc>
          <w:tcPr>
            <w:tcW w:w="2763" w:type="dxa"/>
            <w:shd w:val="clear" w:color="auto" w:fill="D0CECE" w:themeFill="background2" w:themeFillShade="E6"/>
          </w:tcPr>
          <w:p w14:paraId="5CFF7148" w14:textId="391995F6" w:rsidR="00591396" w:rsidRDefault="00591396" w:rsidP="00591396">
            <w:r>
              <w:t xml:space="preserve">Bronze Age </w:t>
            </w:r>
          </w:p>
          <w:p w14:paraId="67483927" w14:textId="74F02827" w:rsidR="00591396" w:rsidRPr="005F22AC" w:rsidRDefault="00217CA8" w:rsidP="00591396">
            <w:r>
              <w:t>c</w:t>
            </w:r>
            <w:r w:rsidR="00F95B1A">
              <w:t xml:space="preserve">ontinents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473C4E78" w14:textId="12CD9F2C" w:rsidR="00591396" w:rsidRDefault="00217CA8" w:rsidP="00591396">
            <w:r>
              <w:t>t</w:t>
            </w:r>
            <w:r w:rsidR="00591396">
              <w:t xml:space="preserve">rading </w:t>
            </w:r>
          </w:p>
          <w:p w14:paraId="58C58427" w14:textId="4DCE3655" w:rsidR="00F95B1A" w:rsidRPr="005F22AC" w:rsidRDefault="00F95B1A" w:rsidP="00591396">
            <w:r>
              <w:t xml:space="preserve">Europe 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299677DF" w14:textId="47A75574" w:rsidR="00591396" w:rsidRDefault="00217CA8" w:rsidP="00591396">
            <w:r>
              <w:t>w</w:t>
            </w:r>
            <w:r w:rsidR="00591396">
              <w:t xml:space="preserve">eapons </w:t>
            </w:r>
          </w:p>
          <w:p w14:paraId="2C6BB718" w14:textId="29465887" w:rsidR="00591396" w:rsidRPr="005F22AC" w:rsidRDefault="00217CA8" w:rsidP="00591396">
            <w:r>
              <w:t>a</w:t>
            </w:r>
            <w:r w:rsidR="00591396">
              <w:t xml:space="preserve">griculture </w:t>
            </w:r>
          </w:p>
        </w:tc>
      </w:tr>
    </w:tbl>
    <w:p w14:paraId="21A852B9" w14:textId="77777777" w:rsidR="0080148A" w:rsidRPr="00365FA9" w:rsidRDefault="0080148A" w:rsidP="002A7832">
      <w:pPr>
        <w:rPr>
          <w:sz w:val="20"/>
          <w:szCs w:val="20"/>
        </w:rPr>
      </w:pPr>
    </w:p>
    <w:p w14:paraId="517A3D93" w14:textId="77777777" w:rsidR="001A4118" w:rsidRDefault="001A4118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1A4118" w:rsidRPr="002A7832" w14:paraId="6207BD37" w14:textId="77777777" w:rsidTr="001A4118">
        <w:tc>
          <w:tcPr>
            <w:tcW w:w="7335" w:type="dxa"/>
            <w:shd w:val="clear" w:color="auto" w:fill="4472C4" w:themeFill="accent1"/>
          </w:tcPr>
          <w:p w14:paraId="59991D59" w14:textId="77777777" w:rsidR="001A4118" w:rsidRPr="002A7832" w:rsidRDefault="001A4118" w:rsidP="001A4118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Concept Questions</w:t>
            </w:r>
          </w:p>
        </w:tc>
      </w:tr>
      <w:tr w:rsidR="001A4118" w14:paraId="2A5B2469" w14:textId="77777777" w:rsidTr="001A4118">
        <w:tc>
          <w:tcPr>
            <w:tcW w:w="7335" w:type="dxa"/>
            <w:shd w:val="clear" w:color="auto" w:fill="D0CECE" w:themeFill="background2" w:themeFillShade="E6"/>
          </w:tcPr>
          <w:p w14:paraId="44EABEE7" w14:textId="6DF52272" w:rsidR="00007F38" w:rsidRPr="00700B2B" w:rsidRDefault="00490983" w:rsidP="00007F38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prehistoric period and when was it</w:t>
            </w:r>
            <w:r w:rsidR="00007F38" w:rsidRPr="00700B2B">
              <w:rPr>
                <w:rFonts w:cstheme="minorHAnsi"/>
              </w:rPr>
              <w:t>?</w:t>
            </w:r>
          </w:p>
          <w:p w14:paraId="12DA9E2A" w14:textId="77777777" w:rsidR="00700B2B" w:rsidRPr="00700B2B" w:rsidRDefault="00700B2B" w:rsidP="00700B2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00B2B">
              <w:rPr>
                <w:rFonts w:cstheme="minorHAnsi"/>
              </w:rPr>
              <w:t xml:space="preserve">What was hunted and gathered to eat in the Stone Age? </w:t>
            </w:r>
          </w:p>
          <w:p w14:paraId="3B1ABAAB" w14:textId="77777777" w:rsidR="00700B2B" w:rsidRDefault="00700B2B" w:rsidP="00007F38">
            <w:pPr>
              <w:rPr>
                <w:rFonts w:cstheme="minorHAnsi"/>
              </w:rPr>
            </w:pPr>
            <w:r w:rsidRPr="00700B2B">
              <w:rPr>
                <w:rFonts w:cstheme="minorHAnsi"/>
              </w:rPr>
              <w:t xml:space="preserve">How much did life change when man learned to farm?  </w:t>
            </w:r>
          </w:p>
          <w:p w14:paraId="34A640DA" w14:textId="77777777" w:rsidR="00700B2B" w:rsidRPr="00700B2B" w:rsidRDefault="00700B2B" w:rsidP="00700B2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fr-FR"/>
              </w:rPr>
            </w:pPr>
            <w:proofErr w:type="spellStart"/>
            <w:r w:rsidRPr="00700B2B">
              <w:rPr>
                <w:rFonts w:cstheme="minorHAnsi"/>
                <w:lang w:val="fr-FR"/>
              </w:rPr>
              <w:t>What</w:t>
            </w:r>
            <w:proofErr w:type="spellEnd"/>
            <w:r w:rsidRPr="00700B2B">
              <w:rPr>
                <w:rFonts w:cstheme="minorHAnsi"/>
                <w:lang w:val="fr-FR"/>
              </w:rPr>
              <w:t xml:space="preserve"> can </w:t>
            </w:r>
            <w:proofErr w:type="spellStart"/>
            <w:r w:rsidRPr="00700B2B">
              <w:rPr>
                <w:rFonts w:cstheme="minorHAnsi"/>
                <w:lang w:val="fr-FR"/>
              </w:rPr>
              <w:t>we</w:t>
            </w:r>
            <w:proofErr w:type="spellEnd"/>
            <w:r w:rsidRPr="00700B2B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700B2B">
              <w:rPr>
                <w:rFonts w:cstheme="minorHAnsi"/>
                <w:lang w:val="fr-FR"/>
              </w:rPr>
              <w:t>learn</w:t>
            </w:r>
            <w:proofErr w:type="spellEnd"/>
            <w:r w:rsidRPr="00700B2B">
              <w:rPr>
                <w:rFonts w:cstheme="minorHAnsi"/>
                <w:lang w:val="fr-FR"/>
              </w:rPr>
              <w:t xml:space="preserve"> about life in the Stone Age </w:t>
            </w:r>
            <w:proofErr w:type="spellStart"/>
            <w:r w:rsidRPr="00700B2B">
              <w:rPr>
                <w:rFonts w:cstheme="minorHAnsi"/>
                <w:lang w:val="fr-FR"/>
              </w:rPr>
              <w:t>from</w:t>
            </w:r>
            <w:proofErr w:type="spellEnd"/>
            <w:r w:rsidRPr="00700B2B">
              <w:rPr>
                <w:rFonts w:cstheme="minorHAnsi"/>
                <w:lang w:val="fr-FR"/>
              </w:rPr>
              <w:t xml:space="preserve"> Skara </w:t>
            </w:r>
            <w:proofErr w:type="spellStart"/>
            <w:r w:rsidRPr="00700B2B">
              <w:rPr>
                <w:rFonts w:cstheme="minorHAnsi"/>
                <w:lang w:val="fr-FR"/>
              </w:rPr>
              <w:t>Brae</w:t>
            </w:r>
            <w:proofErr w:type="spellEnd"/>
            <w:r w:rsidRPr="00700B2B">
              <w:rPr>
                <w:rFonts w:cstheme="minorHAnsi"/>
                <w:lang w:val="fr-FR"/>
              </w:rPr>
              <w:t> ?</w:t>
            </w:r>
          </w:p>
          <w:p w14:paraId="42DD5CD5" w14:textId="5DE64130" w:rsidR="00007F38" w:rsidRPr="00700B2B" w:rsidRDefault="00007F38" w:rsidP="00007F38">
            <w:pPr>
              <w:rPr>
                <w:rFonts w:cstheme="minorHAnsi"/>
              </w:rPr>
            </w:pPr>
            <w:r w:rsidRPr="00700B2B">
              <w:rPr>
                <w:rFonts w:cstheme="minorHAnsi"/>
              </w:rPr>
              <w:t>What were their homes like</w:t>
            </w:r>
            <w:r w:rsidR="00607B8C">
              <w:rPr>
                <w:rFonts w:cstheme="minorHAnsi"/>
              </w:rPr>
              <w:t xml:space="preserve"> in prehistoric times</w:t>
            </w:r>
            <w:r w:rsidRPr="00700B2B">
              <w:rPr>
                <w:rFonts w:cstheme="minorHAnsi"/>
              </w:rPr>
              <w:t xml:space="preserve">? </w:t>
            </w:r>
          </w:p>
          <w:p w14:paraId="7F753FB4" w14:textId="1B0315E8" w:rsidR="001A4118" w:rsidRPr="00700B2B" w:rsidRDefault="00007F38" w:rsidP="00007F38">
            <w:pPr>
              <w:rPr>
                <w:rFonts w:cstheme="minorHAnsi"/>
              </w:rPr>
            </w:pPr>
            <w:r w:rsidRPr="00700B2B">
              <w:rPr>
                <w:rFonts w:cstheme="minorHAnsi"/>
              </w:rPr>
              <w:t xml:space="preserve">What was invented in </w:t>
            </w:r>
            <w:r w:rsidR="003017B9">
              <w:rPr>
                <w:rFonts w:cstheme="minorHAnsi"/>
              </w:rPr>
              <w:t xml:space="preserve">the </w:t>
            </w:r>
            <w:r w:rsidRPr="00700B2B">
              <w:rPr>
                <w:rFonts w:cstheme="minorHAnsi"/>
              </w:rPr>
              <w:t>prehistor</w:t>
            </w:r>
            <w:r w:rsidR="00700B2B" w:rsidRPr="00700B2B">
              <w:rPr>
                <w:rFonts w:cstheme="minorHAnsi"/>
              </w:rPr>
              <w:t>ic</w:t>
            </w:r>
            <w:r w:rsidRPr="00700B2B">
              <w:rPr>
                <w:rFonts w:cstheme="minorHAnsi"/>
              </w:rPr>
              <w:t xml:space="preserve"> </w:t>
            </w:r>
            <w:r w:rsidR="003017B9">
              <w:rPr>
                <w:rFonts w:cstheme="minorHAnsi"/>
              </w:rPr>
              <w:t>period</w:t>
            </w:r>
            <w:r w:rsidRPr="00700B2B">
              <w:rPr>
                <w:rFonts w:cstheme="minorHAnsi"/>
              </w:rPr>
              <w:t xml:space="preserve">? </w:t>
            </w:r>
          </w:p>
          <w:p w14:paraId="30C96EE8" w14:textId="5F1AEE8A" w:rsidR="00007F38" w:rsidRDefault="00217CA8" w:rsidP="00007F38">
            <w:r>
              <w:t xml:space="preserve">What </w:t>
            </w:r>
            <w:r w:rsidR="003017B9">
              <w:t>change</w:t>
            </w:r>
            <w:r>
              <w:t xml:space="preserve">s occurred </w:t>
            </w:r>
            <w:r w:rsidR="003017B9">
              <w:t>in the Bronze Age</w:t>
            </w:r>
            <w:r>
              <w:t xml:space="preserve"> and Iron Age</w:t>
            </w:r>
            <w:r w:rsidR="00007F38" w:rsidRPr="00700B2B">
              <w:t>?</w:t>
            </w:r>
            <w:r w:rsidR="003017B9">
              <w:t xml:space="preserve"> </w:t>
            </w:r>
          </w:p>
          <w:p w14:paraId="4848C284" w14:textId="44920CAD" w:rsidR="00007F38" w:rsidRPr="002A7832" w:rsidRDefault="00007F38" w:rsidP="00007F38">
            <w:pPr>
              <w:rPr>
                <w:sz w:val="24"/>
                <w:szCs w:val="24"/>
              </w:rPr>
            </w:pPr>
          </w:p>
        </w:tc>
      </w:tr>
    </w:tbl>
    <w:p w14:paraId="1187C838" w14:textId="77777777" w:rsidR="001A4118" w:rsidRPr="005F22AC" w:rsidRDefault="001A4118" w:rsidP="005F22AC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50"/>
      </w:tblGrid>
      <w:tr w:rsidR="001A4118" w:rsidRPr="002A7832" w14:paraId="4DD14978" w14:textId="77777777" w:rsidTr="008B50F4">
        <w:tc>
          <w:tcPr>
            <w:tcW w:w="7335" w:type="dxa"/>
            <w:gridSpan w:val="2"/>
            <w:shd w:val="clear" w:color="auto" w:fill="4472C4" w:themeFill="accent1"/>
          </w:tcPr>
          <w:p w14:paraId="2118C1D8" w14:textId="77777777" w:rsidR="001A4118" w:rsidRPr="002A7832" w:rsidRDefault="001A4118" w:rsidP="008B50F4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bject Specific Vocabulary (Tier 3)</w:t>
            </w:r>
          </w:p>
        </w:tc>
      </w:tr>
      <w:tr w:rsidR="001A4118" w14:paraId="60ED1E2E" w14:textId="77777777" w:rsidTr="00C2740D">
        <w:trPr>
          <w:trHeight w:val="546"/>
        </w:trPr>
        <w:tc>
          <w:tcPr>
            <w:tcW w:w="1985" w:type="dxa"/>
            <w:shd w:val="clear" w:color="auto" w:fill="D0CECE" w:themeFill="background2" w:themeFillShade="E6"/>
          </w:tcPr>
          <w:p w14:paraId="70FC5DCD" w14:textId="75220CBE" w:rsidR="001A4118" w:rsidRPr="00007F38" w:rsidRDefault="00C2740D" w:rsidP="008B50F4">
            <w:pPr>
              <w:rPr>
                <w:b/>
              </w:rPr>
            </w:pPr>
            <w:r w:rsidRPr="00007F38">
              <w:t>Palaeolithic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1CA7802E" w14:textId="2D0AA28B" w:rsidR="001A4118" w:rsidRPr="00007F38" w:rsidRDefault="00C2740D" w:rsidP="008B50F4">
            <w:r w:rsidRPr="00007F38">
              <w:t>Early Stone Age people hunted with sharpened sticks. They used animal skins to make clothes and shelter</w:t>
            </w:r>
          </w:p>
        </w:tc>
      </w:tr>
      <w:tr w:rsidR="001A4118" w14:paraId="2D1D44C3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03ABB0C4" w14:textId="176F3381" w:rsidR="001A4118" w:rsidRPr="00007F38" w:rsidRDefault="00C2740D" w:rsidP="008B50F4">
            <w:pPr>
              <w:rPr>
                <w:b/>
              </w:rPr>
            </w:pPr>
            <w:r w:rsidRPr="00007F38">
              <w:t xml:space="preserve">Mesolithic 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6CA911D0" w14:textId="3546688B" w:rsidR="001A4118" w:rsidRPr="00007F38" w:rsidRDefault="00C2740D" w:rsidP="008B50F4">
            <w:r w:rsidRPr="00007F38">
              <w:t>Middle Stone Age people dug flint out of the ground, using antlers as a pick. They made weapons with which to hunt</w:t>
            </w:r>
            <w:r w:rsidR="00217CA8">
              <w:t>.</w:t>
            </w:r>
          </w:p>
        </w:tc>
      </w:tr>
      <w:tr w:rsidR="001A4118" w14:paraId="0E0D714B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56E3AB67" w14:textId="18CA0516" w:rsidR="001A4118" w:rsidRPr="00007F38" w:rsidRDefault="00C2740D" w:rsidP="008B50F4">
            <w:pPr>
              <w:rPr>
                <w:b/>
              </w:rPr>
            </w:pPr>
            <w:r w:rsidRPr="00007F38">
              <w:t>Neolithic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773381F4" w14:textId="02BC8B57" w:rsidR="00C2740D" w:rsidRPr="00007F38" w:rsidRDefault="00C2740D" w:rsidP="008B50F4">
            <w:r w:rsidRPr="00007F38">
              <w:t>Around 6,500 years ago a change took place in the way Stone Age people lived: hunter-gatherers settled in one place and kept animals and grew crops</w:t>
            </w:r>
          </w:p>
        </w:tc>
      </w:tr>
      <w:tr w:rsidR="001A4118" w14:paraId="4945F409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34C00344" w14:textId="6C8FFA51" w:rsidR="001A4118" w:rsidRPr="00007F38" w:rsidRDefault="00C2740D" w:rsidP="008B50F4">
            <w:pPr>
              <w:rPr>
                <w:b/>
              </w:rPr>
            </w:pPr>
            <w:r w:rsidRPr="00007F38">
              <w:t>Prehistoric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454A2A4F" w14:textId="484FA3D0" w:rsidR="00C2740D" w:rsidRPr="00007F38" w:rsidRDefault="00C2740D" w:rsidP="008B50F4">
            <w:r w:rsidRPr="00007F38">
              <w:t xml:space="preserve">The time in history between </w:t>
            </w:r>
            <w:r w:rsidR="00217CA8">
              <w:t>S</w:t>
            </w:r>
            <w:r w:rsidRPr="00007F38">
              <w:t xml:space="preserve">tone </w:t>
            </w:r>
            <w:r w:rsidR="00217CA8">
              <w:t>A</w:t>
            </w:r>
            <w:r w:rsidRPr="00007F38">
              <w:t>ge and the first written records.</w:t>
            </w:r>
          </w:p>
        </w:tc>
      </w:tr>
      <w:tr w:rsidR="001A4118" w14:paraId="0BBB0C5B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1BAFE738" w14:textId="7AC1C361" w:rsidR="001A4118" w:rsidRPr="00007F38" w:rsidRDefault="00007F38" w:rsidP="008B50F4">
            <w:pPr>
              <w:rPr>
                <w:bCs/>
              </w:rPr>
            </w:pPr>
            <w:r w:rsidRPr="00007F38">
              <w:rPr>
                <w:bCs/>
              </w:rPr>
              <w:t>Hillforts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4646230A" w14:textId="422837B6" w:rsidR="001A4118" w:rsidRPr="00007F38" w:rsidRDefault="00007F38" w:rsidP="008B50F4">
            <w:r>
              <w:rPr>
                <w:rFonts w:ascii="Calibri" w:hAnsi="Calibri" w:cs="Calibri"/>
              </w:rPr>
              <w:t xml:space="preserve">A </w:t>
            </w:r>
            <w:r w:rsidRPr="00007F38">
              <w:rPr>
                <w:rFonts w:ascii="Calibri" w:hAnsi="Calibri" w:cs="Calibri"/>
              </w:rPr>
              <w:t>type of settlement in the late Bronze Age and Iron Age that were often on hills with big defensive banks.</w:t>
            </w:r>
          </w:p>
        </w:tc>
      </w:tr>
      <w:tr w:rsidR="001A4118" w14:paraId="4008DAD0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21D5AABE" w14:textId="04FF03C9" w:rsidR="001A4118" w:rsidRPr="00007F38" w:rsidRDefault="00C2740D" w:rsidP="008B50F4">
            <w:pPr>
              <w:rPr>
                <w:b/>
              </w:rPr>
            </w:pPr>
            <w:r w:rsidRPr="00007F38">
              <w:t>Skara Brae: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1D0410E5" w14:textId="754F79C2" w:rsidR="001A4118" w:rsidRPr="00007F38" w:rsidRDefault="00C2740D" w:rsidP="008B50F4">
            <w:r w:rsidRPr="00007F38">
              <w:t xml:space="preserve">A </w:t>
            </w:r>
            <w:proofErr w:type="gramStart"/>
            <w:r w:rsidRPr="00007F38">
              <w:t>well preserved</w:t>
            </w:r>
            <w:proofErr w:type="gramEnd"/>
            <w:r w:rsidRPr="00007F38">
              <w:t xml:space="preserve"> Stone aged village in Orkney Scotland.</w:t>
            </w:r>
          </w:p>
        </w:tc>
      </w:tr>
    </w:tbl>
    <w:p w14:paraId="45775A65" w14:textId="456A2388" w:rsidR="001A4118" w:rsidRDefault="00591396" w:rsidP="00C2740D">
      <w:pPr>
        <w:rPr>
          <w:sz w:val="20"/>
          <w:szCs w:val="20"/>
        </w:rPr>
      </w:pPr>
      <w:r w:rsidRPr="00C2740D">
        <w:rPr>
          <w:noProof/>
        </w:rPr>
        <w:drawing>
          <wp:anchor distT="0" distB="0" distL="114300" distR="114300" simplePos="0" relativeHeight="251703296" behindDoc="0" locked="0" layoutInCell="1" allowOverlap="1" wp14:anchorId="3423BEB2" wp14:editId="26B0FC32">
            <wp:simplePos x="0" y="0"/>
            <wp:positionH relativeFrom="column">
              <wp:posOffset>2407920</wp:posOffset>
            </wp:positionH>
            <wp:positionV relativeFrom="paragraph">
              <wp:posOffset>2674620</wp:posOffset>
            </wp:positionV>
            <wp:extent cx="1890191" cy="1245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91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40D">
        <w:rPr>
          <w:noProof/>
        </w:rPr>
        <w:drawing>
          <wp:inline distT="0" distB="0" distL="0" distR="0" wp14:anchorId="4368A68B" wp14:editId="20C9F704">
            <wp:extent cx="1840366" cy="10306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5392" cy="10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B727" w14:textId="77777777" w:rsidR="002A7832" w:rsidRPr="00365FA9" w:rsidRDefault="002A7832" w:rsidP="002A7832">
      <w:pPr>
        <w:spacing w:line="20" w:lineRule="exact"/>
        <w:rPr>
          <w:sz w:val="24"/>
          <w:szCs w:val="24"/>
        </w:rPr>
      </w:pPr>
    </w:p>
    <w:sectPr w:rsidR="002A7832" w:rsidRPr="00365FA9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07F38"/>
    <w:rsid w:val="00033343"/>
    <w:rsid w:val="000470BF"/>
    <w:rsid w:val="001A4118"/>
    <w:rsid w:val="001D2214"/>
    <w:rsid w:val="00217CA8"/>
    <w:rsid w:val="002A7832"/>
    <w:rsid w:val="003017B9"/>
    <w:rsid w:val="00365FA9"/>
    <w:rsid w:val="00490983"/>
    <w:rsid w:val="00591396"/>
    <w:rsid w:val="005F22AC"/>
    <w:rsid w:val="00607B8C"/>
    <w:rsid w:val="00700B2B"/>
    <w:rsid w:val="0080148A"/>
    <w:rsid w:val="008C68D7"/>
    <w:rsid w:val="00904243"/>
    <w:rsid w:val="00B127A8"/>
    <w:rsid w:val="00C2740D"/>
    <w:rsid w:val="00CA04F4"/>
    <w:rsid w:val="00E80C08"/>
    <w:rsid w:val="00E81F70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747A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56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56</Url>
      <Description>T73MNCJEYYRU-1575454833-143656</Description>
    </_dlc_DocIdUrl>
  </documentManagement>
</p:properties>
</file>

<file path=customXml/itemProps1.xml><?xml version="1.0" encoding="utf-8"?>
<ds:datastoreItem xmlns:ds="http://schemas.openxmlformats.org/officeDocument/2006/customXml" ds:itemID="{F1A1BC4D-874E-42F4-8EA5-A00EC5C0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CD36C-BC61-4F27-990F-3908692BDC5C}"/>
</file>

<file path=customXml/itemProps3.xml><?xml version="1.0" encoding="utf-8"?>
<ds:datastoreItem xmlns:ds="http://schemas.openxmlformats.org/officeDocument/2006/customXml" ds:itemID="{BB6050C8-418E-42CB-B19F-AAADF8E1D767}"/>
</file>

<file path=customXml/itemProps4.xml><?xml version="1.0" encoding="utf-8"?>
<ds:datastoreItem xmlns:ds="http://schemas.openxmlformats.org/officeDocument/2006/customXml" ds:itemID="{125B8AD8-5264-492C-A627-E0C4D2C1F44F}"/>
</file>

<file path=customXml/itemProps5.xml><?xml version="1.0" encoding="utf-8"?>
<ds:datastoreItem xmlns:ds="http://schemas.openxmlformats.org/officeDocument/2006/customXml" ds:itemID="{E803E850-6A01-4626-AFBB-901DD37A2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2</cp:revision>
  <cp:lastPrinted>2019-06-12T07:51:00Z</cp:lastPrinted>
  <dcterms:created xsi:type="dcterms:W3CDTF">2022-07-18T09:24:00Z</dcterms:created>
  <dcterms:modified xsi:type="dcterms:W3CDTF">2022-07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e2d47a7b-dc00-4cc8-8123-aa5764194ab3</vt:lpwstr>
  </property>
</Properties>
</file>